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C7" w:rsidRDefault="0098763B" w:rsidP="006E51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坂戸市認知症ケア相談室　情報提供用紙</w:t>
      </w:r>
    </w:p>
    <w:p w:rsidR="006E51A3" w:rsidRDefault="006E51A3" w:rsidP="006E51A3">
      <w:pPr>
        <w:jc w:val="center"/>
        <w:rPr>
          <w:sz w:val="24"/>
          <w:szCs w:val="24"/>
        </w:rPr>
      </w:pP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823"/>
        <w:gridCol w:w="2078"/>
        <w:gridCol w:w="4835"/>
      </w:tblGrid>
      <w:tr w:rsidR="0098763B" w:rsidTr="009F6659">
        <w:trPr>
          <w:gridAfter w:val="1"/>
          <w:wAfter w:w="4835" w:type="dxa"/>
        </w:trPr>
        <w:tc>
          <w:tcPr>
            <w:tcW w:w="1823" w:type="dxa"/>
          </w:tcPr>
          <w:p w:rsidR="0098763B" w:rsidRPr="006E51A3" w:rsidRDefault="0098763B" w:rsidP="006E51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：男・女</w:t>
            </w:r>
          </w:p>
        </w:tc>
        <w:tc>
          <w:tcPr>
            <w:tcW w:w="2078" w:type="dxa"/>
          </w:tcPr>
          <w:p w:rsidR="0098763B" w:rsidRDefault="0098763B" w:rsidP="006E51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：　　　歳</w:t>
            </w:r>
          </w:p>
        </w:tc>
      </w:tr>
      <w:tr w:rsidR="0098763B" w:rsidRPr="00225A55" w:rsidTr="0098763B">
        <w:tc>
          <w:tcPr>
            <w:tcW w:w="8736" w:type="dxa"/>
            <w:gridSpan w:val="3"/>
          </w:tcPr>
          <w:p w:rsidR="0098763B" w:rsidRDefault="0098763B" w:rsidP="00987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者：　　　　　　　　　（事業所名　　　　　　　　　　　　　　　　）</w:t>
            </w:r>
          </w:p>
          <w:p w:rsidR="007A6927" w:rsidRDefault="007A6927" w:rsidP="00987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者連絡先：</w:t>
            </w:r>
          </w:p>
        </w:tc>
      </w:tr>
      <w:tr w:rsidR="0098763B" w:rsidRPr="00225A55" w:rsidTr="0098763B">
        <w:tc>
          <w:tcPr>
            <w:tcW w:w="8736" w:type="dxa"/>
            <w:gridSpan w:val="3"/>
          </w:tcPr>
          <w:p w:rsidR="0098763B" w:rsidRDefault="0098763B" w:rsidP="00987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したいこと：</w:t>
            </w:r>
          </w:p>
          <w:p w:rsidR="0098763B" w:rsidRDefault="0098763B" w:rsidP="0098763B">
            <w:pPr>
              <w:rPr>
                <w:sz w:val="24"/>
                <w:szCs w:val="24"/>
              </w:rPr>
            </w:pPr>
          </w:p>
          <w:p w:rsidR="0098763B" w:rsidRDefault="0098763B" w:rsidP="0098763B">
            <w:pPr>
              <w:rPr>
                <w:sz w:val="24"/>
                <w:szCs w:val="24"/>
              </w:rPr>
            </w:pPr>
          </w:p>
          <w:p w:rsidR="0098763B" w:rsidRDefault="0098763B" w:rsidP="0098763B">
            <w:pPr>
              <w:rPr>
                <w:sz w:val="24"/>
                <w:szCs w:val="24"/>
              </w:rPr>
            </w:pPr>
          </w:p>
          <w:p w:rsidR="0098763B" w:rsidRDefault="0098763B" w:rsidP="0098763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8763B" w:rsidRDefault="0098763B" w:rsidP="0098763B">
            <w:pPr>
              <w:rPr>
                <w:sz w:val="24"/>
                <w:szCs w:val="24"/>
              </w:rPr>
            </w:pPr>
          </w:p>
          <w:p w:rsidR="0098763B" w:rsidRDefault="0098763B" w:rsidP="0098763B">
            <w:pPr>
              <w:rPr>
                <w:sz w:val="24"/>
                <w:szCs w:val="24"/>
              </w:rPr>
            </w:pPr>
          </w:p>
        </w:tc>
      </w:tr>
      <w:tr w:rsidR="0085006A" w:rsidRPr="00225A55" w:rsidTr="00B92AD6">
        <w:trPr>
          <w:trHeight w:val="1656"/>
        </w:trPr>
        <w:tc>
          <w:tcPr>
            <w:tcW w:w="8736" w:type="dxa"/>
            <w:gridSpan w:val="3"/>
          </w:tcPr>
          <w:p w:rsidR="00A065C3" w:rsidRDefault="0098763B" w:rsidP="006E51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="003F6BE0">
              <w:rPr>
                <w:rFonts w:hint="eastAsia"/>
                <w:sz w:val="24"/>
                <w:szCs w:val="24"/>
              </w:rPr>
              <w:t>概要：</w:t>
            </w:r>
          </w:p>
          <w:p w:rsidR="003F6BE0" w:rsidRDefault="003F6BE0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3F6BE0" w:rsidRPr="00A065C3" w:rsidRDefault="003F6BE0" w:rsidP="006E51A3">
            <w:pPr>
              <w:rPr>
                <w:sz w:val="24"/>
                <w:szCs w:val="24"/>
              </w:rPr>
            </w:pPr>
          </w:p>
        </w:tc>
      </w:tr>
      <w:tr w:rsidR="0098763B" w:rsidRPr="00225A55" w:rsidTr="00B92AD6">
        <w:trPr>
          <w:trHeight w:val="1656"/>
        </w:trPr>
        <w:tc>
          <w:tcPr>
            <w:tcW w:w="8736" w:type="dxa"/>
            <w:gridSpan w:val="3"/>
          </w:tcPr>
          <w:p w:rsidR="0098763B" w:rsidRDefault="0098763B" w:rsidP="006E51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構成（ジェノグラム等）：</w:t>
            </w: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  <w:p w:rsidR="0098763B" w:rsidRDefault="0098763B" w:rsidP="006E51A3">
            <w:pPr>
              <w:rPr>
                <w:sz w:val="24"/>
                <w:szCs w:val="24"/>
              </w:rPr>
            </w:pPr>
          </w:p>
        </w:tc>
      </w:tr>
      <w:tr w:rsidR="0098763B" w:rsidRPr="00225A55" w:rsidTr="0098763B">
        <w:trPr>
          <w:trHeight w:val="367"/>
        </w:trPr>
        <w:tc>
          <w:tcPr>
            <w:tcW w:w="8736" w:type="dxa"/>
            <w:gridSpan w:val="3"/>
          </w:tcPr>
          <w:p w:rsidR="0098763B" w:rsidRDefault="0098763B" w:rsidP="00DA37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DA370F">
              <w:rPr>
                <w:rFonts w:hint="eastAsia"/>
                <w:sz w:val="24"/>
                <w:szCs w:val="24"/>
              </w:rPr>
              <w:t>不可の</w:t>
            </w:r>
            <w:r>
              <w:rPr>
                <w:rFonts w:hint="eastAsia"/>
                <w:sz w:val="24"/>
                <w:szCs w:val="24"/>
              </w:rPr>
              <w:t>時間：</w:t>
            </w:r>
          </w:p>
          <w:p w:rsidR="00FC6C22" w:rsidRDefault="00FC6C22" w:rsidP="00DA370F">
            <w:pPr>
              <w:rPr>
                <w:sz w:val="24"/>
                <w:szCs w:val="24"/>
              </w:rPr>
            </w:pPr>
          </w:p>
          <w:p w:rsidR="00FC6C22" w:rsidRDefault="00FC6C22" w:rsidP="00DA370F">
            <w:pPr>
              <w:rPr>
                <w:sz w:val="24"/>
                <w:szCs w:val="24"/>
              </w:rPr>
            </w:pPr>
          </w:p>
        </w:tc>
      </w:tr>
    </w:tbl>
    <w:p w:rsidR="006E51A3" w:rsidRDefault="006E51A3" w:rsidP="006E51A3">
      <w:pPr>
        <w:rPr>
          <w:sz w:val="24"/>
          <w:szCs w:val="24"/>
        </w:rPr>
      </w:pPr>
    </w:p>
    <w:p w:rsidR="007A6927" w:rsidRDefault="007A6927" w:rsidP="007A692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この用紙を認知症ケア相談室に送る際には、事前に相談室に連絡を入れてください。</w:t>
      </w:r>
    </w:p>
    <w:p w:rsidR="007A6927" w:rsidRDefault="007A6927" w:rsidP="007A692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対象者やその家族等の個人情報は記載</w:t>
      </w:r>
      <w:r w:rsidR="0066783D">
        <w:rPr>
          <w:rFonts w:hint="eastAsia"/>
          <w:sz w:val="24"/>
          <w:szCs w:val="24"/>
        </w:rPr>
        <w:t>せず、電話等により直接情報共有してください</w:t>
      </w:r>
      <w:r>
        <w:rPr>
          <w:rFonts w:hint="eastAsia"/>
          <w:sz w:val="24"/>
          <w:szCs w:val="24"/>
        </w:rPr>
        <w:t>。</w:t>
      </w:r>
    </w:p>
    <w:p w:rsidR="007A6927" w:rsidRPr="006E51A3" w:rsidRDefault="0098763B" w:rsidP="007A692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認知症ケア相談室から折り返しする際は、原則相談室の職員が電話可能な時に連絡をします。万が一相談者の電話がつながらない時間がある場合には</w:t>
      </w:r>
      <w:r w:rsidR="00DA370F">
        <w:rPr>
          <w:rFonts w:hint="eastAsia"/>
          <w:sz w:val="24"/>
          <w:szCs w:val="24"/>
        </w:rPr>
        <w:t>、「電話不可の時間」の欄に</w:t>
      </w:r>
      <w:r>
        <w:rPr>
          <w:rFonts w:hint="eastAsia"/>
          <w:sz w:val="24"/>
          <w:szCs w:val="24"/>
        </w:rPr>
        <w:t>記載してください。</w:t>
      </w:r>
    </w:p>
    <w:sectPr w:rsidR="007A6927" w:rsidRPr="006E51A3" w:rsidSect="0064589F">
      <w:headerReference w:type="default" r:id="rId7"/>
      <w:footerReference w:type="default" r:id="rId8"/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C3" w:rsidRDefault="00A065C3" w:rsidP="00A065C3">
      <w:r>
        <w:separator/>
      </w:r>
    </w:p>
  </w:endnote>
  <w:endnote w:type="continuationSeparator" w:id="0">
    <w:p w:rsidR="00A065C3" w:rsidRDefault="00A065C3" w:rsidP="00A0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89F" w:rsidRDefault="0064589F">
    <w:pPr>
      <w:pStyle w:val="a8"/>
    </w:pPr>
    <w:r>
      <w:ptab w:relativeTo="margin" w:alignment="center" w:leader="none"/>
    </w:r>
    <w:r w:rsidR="0098763B">
      <w:rPr>
        <w:rFonts w:hint="eastAsia"/>
      </w:rPr>
      <w:t>坂戸市認知症ケア相談室　情報提供用紙</w:t>
    </w:r>
    <w:r>
      <w:rPr>
        <w:rFonts w:hint="eastAsia"/>
      </w:rPr>
      <w:t>（</w:t>
    </w:r>
    <w:r>
      <w:rPr>
        <w:rFonts w:hint="eastAsia"/>
      </w:rPr>
      <w:t>Ver.201</w:t>
    </w:r>
    <w:r w:rsidR="0098763B">
      <w:rPr>
        <w:rFonts w:hint="eastAsia"/>
      </w:rPr>
      <w:t>9</w:t>
    </w:r>
    <w:r>
      <w:rPr>
        <w:rFonts w:hint="eastAsia"/>
      </w:rPr>
      <w:t>01</w:t>
    </w:r>
    <w:r>
      <w:rPr>
        <w:rFonts w:hint="eastAsia"/>
      </w:rPr>
      <w:t>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C3" w:rsidRDefault="00A065C3" w:rsidP="00A065C3">
      <w:r>
        <w:separator/>
      </w:r>
    </w:p>
  </w:footnote>
  <w:footnote w:type="continuationSeparator" w:id="0">
    <w:p w:rsidR="00A065C3" w:rsidRDefault="00A065C3" w:rsidP="00A0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27" w:rsidRDefault="007A6927">
    <w:pPr>
      <w:pStyle w:val="a6"/>
    </w:pPr>
    <w:r>
      <w:rPr>
        <w:rFonts w:hint="eastAsia"/>
      </w:rPr>
      <w:t>FAX</w:t>
    </w:r>
    <w:r>
      <w:rPr>
        <w:rFonts w:hint="eastAsia"/>
      </w:rPr>
      <w:t>送付先：坂戸市認知症ケア相談室（グループホーム名：　　　　　　　　　　　　）</w:t>
    </w:r>
  </w:p>
  <w:p w:rsidR="007A6927" w:rsidRDefault="007A6927">
    <w:pPr>
      <w:pStyle w:val="a6"/>
    </w:pPr>
  </w:p>
  <w:p w:rsidR="00A065C3" w:rsidRDefault="00A065C3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　年　　月　　日</w:t>
    </w:r>
  </w:p>
  <w:p w:rsidR="00A065C3" w:rsidRDefault="00A065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A3"/>
    <w:rsid w:val="00225A55"/>
    <w:rsid w:val="00396914"/>
    <w:rsid w:val="003A6B60"/>
    <w:rsid w:val="003F6BE0"/>
    <w:rsid w:val="004A07B3"/>
    <w:rsid w:val="004F0E09"/>
    <w:rsid w:val="005B5794"/>
    <w:rsid w:val="005B71A3"/>
    <w:rsid w:val="0064589F"/>
    <w:rsid w:val="0066783D"/>
    <w:rsid w:val="006B2594"/>
    <w:rsid w:val="006E51A3"/>
    <w:rsid w:val="00777497"/>
    <w:rsid w:val="007A6927"/>
    <w:rsid w:val="0085006A"/>
    <w:rsid w:val="008E2FC9"/>
    <w:rsid w:val="0098763B"/>
    <w:rsid w:val="009F6659"/>
    <w:rsid w:val="00A065C3"/>
    <w:rsid w:val="00B90C4B"/>
    <w:rsid w:val="00B92AD6"/>
    <w:rsid w:val="00C944C7"/>
    <w:rsid w:val="00DA370F"/>
    <w:rsid w:val="00DD6864"/>
    <w:rsid w:val="00E32D43"/>
    <w:rsid w:val="00E72640"/>
    <w:rsid w:val="00F4784A"/>
    <w:rsid w:val="00FC6C2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02F1EE"/>
  <w15:chartTrackingRefBased/>
  <w15:docId w15:val="{1B88A5ED-5F9D-4F94-8B4F-9251613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68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5C3"/>
  </w:style>
  <w:style w:type="paragraph" w:styleId="a8">
    <w:name w:val="footer"/>
    <w:basedOn w:val="a"/>
    <w:link w:val="a9"/>
    <w:uiPriority w:val="99"/>
    <w:unhideWhenUsed/>
    <w:rsid w:val="00A06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0CB-9F52-45DA-95CD-97438C5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倉 沙也加</dc:creator>
  <cp:keywords/>
  <dc:description/>
  <cp:lastModifiedBy> </cp:lastModifiedBy>
  <cp:revision>22</cp:revision>
  <cp:lastPrinted>2017-01-13T08:39:00Z</cp:lastPrinted>
  <dcterms:created xsi:type="dcterms:W3CDTF">2017-01-13T06:42:00Z</dcterms:created>
  <dcterms:modified xsi:type="dcterms:W3CDTF">2020-01-17T05:00:00Z</dcterms:modified>
</cp:coreProperties>
</file>